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3/2014 vom 26. April 2016</w:t>
      </w:r>
    </w:p>
    <w:p>
      <w:r>
        <w:t>Bundesverwaltungsgericht, 2016-04-26, DE</w:t>
      </w:r>
    </w:p>
    <w:p>
      <w:r>
        <w:rPr>
          <w:b/>
        </w:rPr>
        <w:t xml:space="preserve">Quelle: </w:t>
      </w:r>
      <w:r>
        <w:t>https://mcp.opencaselaw.ch/entscheid/bvger_C-2263_2014</w:t>
      </w:r>
    </w:p>
    <w:p>
      <w:r>
        <w:t>FR: TAF C-2263/2014 du 26 avril 2016</w:t>
      </w:r>
    </w:p>
    <w:p>
      <w:r>
        <w:t>IT: TAF C-2263/2014 del 26 aprile 2016</w:t>
      </w:r>
    </w:p>
    <w:p>
      <w:pPr>
        <w:pStyle w:val="Heading2"/>
      </w:pPr>
      <w:r>
        <w:t>Regeste</w:t>
      </w:r>
    </w:p>
    <w:p>
      <w:r>
        <w:t>Rentenanspruch</w:t>
      </w:r>
    </w:p>
    <w:p>
      <w:pPr>
        <w:pStyle w:val="Heading2"/>
      </w:pPr>
      <w:r>
        <w:t>Erwägungen</w:t>
      </w:r>
    </w:p>
    <w:p>
      <w:r>
        <w:rPr>
          <w:b/>
        </w:rPr>
        <w:t>E. 1</w:t>
      </w:r>
    </w:p>
    <w:p>
      <w:r>
        <w:t>Zu beurteilen ist die Beschwerde vom 23. April 2014 (BVGer act. 1) gegen die Verfügung der IVSTA vom 13. März 2014 (BVGer act. 1/1, Vorakten IVSTA 46), mit welcher dem Beschwerdeführer eine Viertelrente ab 1. September 2013 zugesprochen wurde.</w:t>
      </w:r>
    </w:p>
    <w:p>
      <w:r>
        <w:rPr>
          <w:b/>
        </w:rPr>
        <w:t>E. 1.1</w:t>
      </w:r>
    </w:p>
    <w:p>
      <w:r>
        <w:t>Gemäss Art. 31 VGG (SR 173.32) beurteilt das Bundesverwaltungsgericht Beschwerden gegen Verfügungen nach Art. 5 VwVG (SR 172.021), sofern wie hier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Nachdem auch der Kostenvorschuss fristgerecht geleistet wurde, ist auf das ergrif­fene Rechtsmittel einzutreten.</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Nachfolgend sind vorab die im vorliegenden Verfahren anwendbaren Normen und Rechtsgrundsätze darzustellen.</w:t>
      </w:r>
    </w:p>
    <w:p>
      <w:r>
        <w:rPr>
          <w:b/>
        </w:rPr>
        <w:t>E. 2.1</w:t>
      </w:r>
    </w:p>
    <w:p>
      <w:r>
        <w:t>Das Sozialversicherungsgericht stellt bei der Beurteilung einer Streitsache in der Regel auf den bis zum Zeitpunkt des Erlasses der streitigen Verwaltungsverfügung (hier: 13. März 2014) eingetretenen Sachverhalt ab (BGE 132 V 215 E. 3.1.1). Tatsachen, die jenen Sachverhalt seither verändert haben, sollen im Normalfall Gegenstand einer neuen Verwaltungsverfügung sein (BGE 121 V 362 E. 1b). Tatsachen, die sich erst später verwirklichen, sind jedoch insoweit zu berücksichtigen, als sie mit dem Streitgegenstand in einem engen Sachzusammenhang stehen und geeignet sind, die Beurteilung im Zeitpunkt des Verfügungserlasses zu beeinflussen (Urteil des BGer 9C_ 101/2007 vom 12. Juni 2007 E. 3.1 mit Hinweis auf BGE 118 V 200 E. 3a; Urteil des BGer 9C_24/2008 vom 27. Mai 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Urteil des BVGer C-3733/2014 vom 16. November 2015 E. 2.2).</w:t>
      </w:r>
    </w:p>
    <w:p>
      <w:r>
        <w:rPr>
          <w:b/>
        </w:rPr>
        <w:t>E. 2.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3. März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2.3</w:t>
      </w:r>
    </w:p>
    <w:p>
      <w:r>
        <w:t>Der Beschwerdeführer ist spanischer Staatsangehöriger und wohnt in Spanien,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2.3.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3</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3</w:t>
      </w:r>
    </w:p>
    <w:p>
      <w:r>
        <w:t>Im Folgenden werden die für die Beurteilung der vorliegenden Streitsache wesentlichen Bestimmungen und von der Rechtsprechung dazu entwickelten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2</w:t>
      </w:r>
    </w:p>
    <w:p>
      <w:r>
        <w:t>Anspruch auf eine Rente der schweizerischen Invalidenversicherung hat, wer invalid im Sinne des Gesetzes ist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drei Jahren Beiträge an die schweizerische AHV/IV geleistet, so dass die Voraussetzungen der Mindestbeitragsdauer für den Anspruch auf eine ordentliche Invalidenrente erfüllt sind.</w:t>
      </w:r>
    </w:p>
    <w:p>
      <w:r>
        <w:rPr>
          <w:b/>
        </w:rPr>
        <w:t>E. 3.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Beträgt der Invaliditätsgrad weniger als 50%, so werden die entsprechenden Renten vorbehältlich abweichender staatsvertraglicher Regelungen nur an Versicherte ausbezahlt, die ihren Wohnsitz und ihren gewöhnlichen Aufenthalt in der Schweiz haben (Art. 29 Abs. 4 erster Satz IVG).</w:t>
      </w:r>
    </w:p>
    <w:p>
      <w:r>
        <w:rPr>
          <w:b/>
        </w:rPr>
        <w:t>E. 3.4</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invalid sind (Bst. c). Art. 29 Abs. 1 IVG sieht vor, dass der Rentenanspruch frühestens nach Ablauf von sechs Monaten nach Geltendmachung des Leistungsanspruchs nach Art. 29 Abs. 1 ATSG, jedoch frühestens im Monat, der auf die Vollendung des 18. Altersjahrs folgt, entsteht. Die Rente wird vom Beginn des Monats, in dem der Rentenanspruch entsteht, ausbezahlt (Art. 29 Abs. 3 IVG).</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40 V 193 E. 3.2; BGE 132 V 93 E. 4; BGE 125 V 256 E. 4).</w:t>
      </w:r>
    </w:p>
    <w:p>
      <w:r>
        <w:rPr>
          <w:b/>
        </w:rPr>
        <w:t>E. 3.6</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bzw. medizinische Dienste zur Verfügung (Art. 59 Abs. 2bis Satz 1 IVG). Dies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3.8</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VG, [heute: BGer] vom 11. Dezember 1981 i.S. D.).</w:t>
      </w:r>
    </w:p>
    <w:p>
      <w:r>
        <w:rPr>
          <w:b/>
        </w:rPr>
        <w:t>E. 3.9</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it Hinweisen).</w:t>
      </w:r>
    </w:p>
    <w:p>
      <w:r>
        <w:rPr>
          <w:b/>
        </w:rPr>
        <w:t>E. 3.10</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114 E. 3b; Urteil des EVG I 128/98 vom 24. Januar 2000 E. 3b).</w:t>
      </w:r>
    </w:p>
    <w:p>
      <w:r>
        <w:rPr>
          <w:b/>
        </w:rPr>
        <w:t>E. 3.10.1</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it Hinweisen).</w:t>
      </w:r>
    </w:p>
    <w:p>
      <w:r>
        <w:rPr>
          <w:b/>
        </w:rPr>
        <w:t>E. 3.10.2</w:t>
      </w:r>
    </w:p>
    <w:p>
      <w:r>
        <w:t>Bei Stellungnahmen des RAD bzw. des medizinischen Dienstes der IVSTA ist hinsichtlich des Beweiswertes zu unterscheiden, ob es sich um Aktenberichte im Sinne von Art. 49 Abs. 3 IVV oder um Untersuchungsberichte im Sinne von Art. 49 Abs. 2. IVV handelt. Der Beweiswert eines Untersuchungsberichtes des RAD bzw. des medizinischen Dienstes der IVSTA ist mit jenem von externen medizinischen Sachverständigengutachten im Sinne von Art. 44 ATSG vergleichbar (vgl. E. 3.10.1 hiervor), sofern er den von der Rechtsprechung entwickelten Anforderungen an ein ärztliches Gutachten genügt und der IV-Arzt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IV-Arzt beigezogenen Akten ein vollständiges Bild über Anamnese, Verlauf und gegenwärtigen Status ergeben und diese Daten unbestritten sind (Urteil des BVGer C-135/2013 vom 22. September 2015 E. 4.3.4 mit Hinweisen; Urteile des BGer 9C_28/2015 vom 8. Juni 2015 E. 3.2 und 8C_641/2011 vom 22. Dezember 2011 E. 3.2.2 mit Hinweisen, Urteil des EVG I 143/07 vom 14. September 2007 E. 3.3). Ist das nicht der Fall, kann die Stellungnahme des IV-Arztes in der Regel keine abschliessende Beurteilungsgrundlage bilden, sondern nur zu weitergehenden Abklärungen Anlass geben (vgl. Urteil des BGer 9C_58/2011 vom 25. März 2011 E. 3.3).</w:t>
      </w:r>
    </w:p>
    <w:p>
      <w:r>
        <w:rPr>
          <w:b/>
        </w:rPr>
        <w:t>E. 3.10.3</w:t>
      </w:r>
    </w:p>
    <w:p>
      <w:r>
        <w:t>Expertisen, die von einer Partei eingeholt und in das Verfahren als Beweismittel eingebracht werden (Partei- oder Privatgutachten), darf der Beweiswert nicht schon deshalb abgesprochen werden, weil sie von einer Partei stammen (BGE 125 V 351 E. 3b/dd). Vorausgesetzt ist allerdings auch hier, dass das Parteigutachten den genannten Anforderungen entspricht (Urs Müller, Das Verwaltungsverfahren in der Invalidenversicherung, 2010, § 25, Rz. 1751). Ist dies der Fall, besitzt ein solches Parteigutachten zwa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BGE 125 V 351 E. 3c; Urteil des BVGer C-5186/2013 vom 9. Juni 2015 E. 4.4.5).</w:t>
      </w:r>
    </w:p>
    <w:p>
      <w:r>
        <w:rPr>
          <w:b/>
        </w:rPr>
        <w:t>E. 3.10.4</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I 498/89 vom 19. April 1990;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 Im Streitfall dürfte deshalb eine direkte Leistungszusprache einzig gestützt auf die Angaben der behandelnden Arztpersonen kaum je in Frage kommen (BGE 135 V 465 E. 4.5). Allerdings dürfen im Rahmen einer freien und umfassenden Beweiswürdigung auch die potentiellen Stärken der Berichte behandelnder Ärztinnen und Ärzte nicht vergessen werden. Der Umstand allein, dass eine Einschätzung von der behandelnden Arztperson stammt, darf nicht dazu führen, sie als von vornherein unbeachtlich einzustufen; die einen längeren Zeitraum abdeckende und umfassende Betreuung durch behandelnde Ärztinnen und Ärzte bringt oft wertvolle Erkenntnisse hervor (Urteil des BGer 9C_24/2008 vom 27. Mai 2008 E. 2.3.2). Auf der anderen Seite lässt es die unterschiedliche Natur von Behandlungsauftrag des therapeutisch tätigen (Fach-)Arztes einerseits und Begutachtungsauftrag des amtlich bestellten fachmedizinischen Experten anderseits (BGE 124 I 170 E. 4; Urteil des EVG I 506/00 vom 13. Juni 2001 E. 2b) nicht zu, ein Administrativ- 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Arztpersonen wichtige - und nicht rein subjektiver ärztlicher Interpretation entspringende - Aspekte benennen, die im Rahmen der Begutachtung unerkannt oder ungewürdigt geblieben sind (Urteil des EVG I 514/06 vom 25. Mai 2007 E. 2.2.1 mit Hinweisen) oder wenn die Schlüssigkeit der Feststellungen der versicherungsinternen Fachpersonen durch einen nachvollziehbaren Bericht eines behandelnden Arztes in Zweifel gezogen wird (BGE 135 V 465 E. 4.6; Urteil des BVGer C-5186/2013 vom 9. Juni 2015 E. 4.4.6).</w:t>
      </w:r>
    </w:p>
    <w:p>
      <w:r>
        <w:rPr>
          <w:b/>
        </w:rPr>
        <w:t>E. 4.1</w:t>
      </w:r>
    </w:p>
    <w:p>
      <w:r>
        <w:t>Vorliegend stützte die Vorinstanz die Verfügung vom 13. März 2014, mit welcher dem Beschwerdeführer eine Viertelrente zugesprochen wurde, auf die Stellungnahmen ihres IV-Arztes Dr. B._______ vom 19. Juli 2013 (Vorakten IVSTA 20) und vom 22. Dezember 2013 (Vorakten IVSTA 40) ab, welcher seinerseits für die Beurteilung des Gesundheitszustandes des Beschwerdeführers den Formularbericht E213 von Dr. L._______ vom 18. März 2013 hinzugezogen hatte (Vorakten IVSTA 3; BVGer act. 31/1). Bei den Stellungnahmen des IV-Arztes Dr. B._______ handelt es sich um Aktenberichte im Sinne von Art. 49 Abs. 3 IVV. Vorliegend ist nicht aktenkundig, dass Dr. B._______ über Fachwissen im Bereich Kardiologie verfügt, vielmehr unterschrieb er seine Stellungnahme mit dem Zusatz "FMH Allgemeine Medizin". Auf die Äusserung von Dr. B._______ kann somit nur abgestellt werden, wenn medizinische Berichte und Gutachten von Spezialärztinnen und -ärzten vorliegen, welche es dem IV-Arzt erlaubten, sich ein einheitliches Bild über die gestellten Diagnosen, gesundheitlichen Beeinträchtigungen und deren Auswirkungen auf die Arbeitsfähigkeit zu machen und die Schlussfolgerungen des IV-Arztes nachvollziehbar und schlüssig sind (vgl. E. 3.10.2 hiervor). Der Formularbericht von Dr. L._______, auf welchen sich Dr. B._______ abstützte, beruht zwar auf eigenen Untersuchungen (Ziffer 2.1 des Berichts E213), jedoch ist nicht ersichtlich, welche Untersuchungen vorgenommen wurden und insbesondere geht daraus nicht hervor, dass kardiologische Tests vorgenommen worden wären, denn in der Rubrik "Kreislaufsystem" wird einzig unter Ziffer 4.5.1 aufgeführt "no soplos, ni edemas, no iy (keine Herzgeräusche, keine Ödeme, keine Halsvenenstauung). Weiter ist der Bericht für die streitigen Belange nicht umfassend und nimmt nicht ausführlich Bezug auf die Vorakten (Anamnese). Ausserdem enthält er nur sehr knappe Schilderungen der Befunde und der Funktionseinschränkungen. Einem solch knappen Formularbericht kommt regelmässig kein Beweiswert zu (vgl. auch Urteil BGer 9C_952/2011 vom 7. November 2012 E. 2.3). Schliesslich geht aus den Akten nicht hervor, ob es sich bei Dr. L._______ um eine Kardiologin handelt. Der Formularbericht E213 entspricht daher nicht den Anforderungen an ein beweiskräftiges Gutachten, weshalb ihm kein Beweiswert zukommt. Damit kommt auch der Stellungnahme von Dr. B._______ vom 19. Juli 2013 sowie der darauf verweisenden Stellungnahme vom 22. Dezember 2013 kein Beweiswert zu, und die Vorinstanz hat zu Unrecht darauf abgestellt.</w:t>
      </w:r>
    </w:p>
    <w:p>
      <w:r>
        <w:rPr>
          <w:b/>
        </w:rPr>
        <w:t>E. 4.2</w:t>
      </w:r>
    </w:p>
    <w:p>
      <w:r>
        <w:t>Im vorliegenden Beschwerdeverfahren bat die IVSTA Dr. B._______ am 18. Dezember 2014 um eine weitere Stellungnahme (BVGer act. 19/2). Offenbar legte sie ihrer Anfrage die beschwerdeweise eingereichten ärztlichen Berichte nicht bei, zumindest sind in der Anfrage keine ärztlichen Belege erwähnt und ausserdem stützte sich Dr. B._______ bei seiner Beurteilung einzig auf den nicht beweiskräftigen Formularbericht E213 vom 18. März 2013 (BVGer act. 19/1). Daher ist sein Hinweis, es sei eine kardiologische Expertise im Wohnsitzland notwendig, nachvollziehbar.</w:t>
      </w:r>
    </w:p>
    <w:p>
      <w:r>
        <w:rPr>
          <w:b/>
        </w:rPr>
        <w:t>E. 4.3</w:t>
      </w:r>
    </w:p>
    <w:p>
      <w:r>
        <w:t>Die Vorinstanz stellte am 26. Februar 2015 Dr. B._______ die aktenkundigen medizinischen Unterlagen, inklusive dem Privatgutachten von Dr. O._______ vom 15. Oktober 2014, zu (BVGer act. 25/2). Nach Einsicht in die ärztlichen Akten hielt Dr. B._______ am 3. März 2015 fest (BVGer act. 25/1), der Versicherte sei wegen der schweren Kardiopathie ab dem 3. August 2012 (Arbeitsaufgabe) nicht mehr arbeitsfähig. Es handle sich um ein organisches, nicht besserbares Leiden. Dr. B._______ stützte seine Beurteilung insbesondere auf das Privatgutachten von Dr. O._______ (BVGer act. 14/1 und act. 31/3). Dieses Privatgutachten wurde am 20. November 2014 und damit nach Erlass der Verfügung vom 13. März 2014 erstellt. Wie unter E. 2.1 hiervor erörtert, ist ein solches Gutachten zu berücksichtigen, wenn es Rückschlüsse auf den Gesundheitszustand zur Zeit des Verfügungserlasses zulässt, was vorliegend zutrifft. Aus der detaillierten Anamnese im Privatgutachten ist ersichtlich, dass Dr. O._______ sich auf die umfassenden medizinischen Unterlagen der behandelnden Kardiologen stützte und die geklagten Beschwerden berücksichtigte. Der Rechnung für das Gutachten ist zu entnehmen (BVGer act. 16 Anlage Nr. 3), dass Dr. O._______ offenbar eine farbkodierte Doppler-Echokardiographie und ein Holter EKG durchführen liess. Seine Beurteilung, wonach der Beschwerdeführer, aufgrund der anhaltenden ventrikulären Tachykardien, welche nur dank der Entladung des Kardioverter-Defibrillators hätten reversiert werden können, unfähig sei, eine berufliche Tätigkeit auszuüben, ist schlüssig und nachvollziehbar. Das Privatgutachten entspricht den Anforderungen an ein beweiskräftiges Gutachten. Die Annahme von Dr. B._______ (BVGer act. 25/1), der Beschwerdeführer sei aufgrund der schweren Kardiopathie seit der Arbeitsaufgabe am 3. August 2012 nicht mehr arbeitsfähig, entspricht dem beweiskräftigen Privatgutachten und ist plausibel. Weiter leuchtet der Hinweis von Dr. B._______ ein, dass es sich um ein organisches, nicht besserbares Leiden handle.</w:t>
      </w:r>
    </w:p>
    <w:p>
      <w:r>
        <w:rPr>
          <w:b/>
        </w:rPr>
        <w:t>E. 4.4</w:t>
      </w:r>
    </w:p>
    <w:p>
      <w:r>
        <w:t>Zusammenfassend ergibt sich in Übereinstimmung mit der Vorinstanz, dass der Beschwerdeführer aufgrund der schweren Kardiopathie für jede berufliche Tätigkeit seit dem 3. August 2012 arbeitsunfähig ist und somit Anspruch auf eine ganze Invalidenrente hat.</w:t>
      </w:r>
    </w:p>
    <w:p>
      <w:r>
        <w:rPr>
          <w:b/>
        </w:rPr>
        <w:t>E. 5</w:t>
      </w:r>
    </w:p>
    <w:p>
      <w:r>
        <w:t>Hinsichtlich dem Anspruchszeitpunkt ist, wie die Vorinstanz zurecht vorbrachte (BVGer act. 1/1, 25/1) und vom Beschwerdeführer nicht moniert wurde, aufgrund der verspäteten Anmeldung vom 7. März 2013 (vgl. Formular E204, Vorakten IVSTA 4), zu beachten, dass die Invalidenrente vorliegend nicht bereits nach der einjährigen Wartefrist von Art. 28 Abs. 1 lit. b IVG, sondern erst sechs Monate nach der verspäteten Anmeldung vom 7. März 2013 (Art. 29 Abs. 1 IVG) und damit ab 1. September 2013 auszuzahlen ist.</w:t>
      </w:r>
    </w:p>
    <w:p>
      <w:r>
        <w:rPr>
          <w:b/>
        </w:rPr>
        <w:t>E. 6</w:t>
      </w:r>
    </w:p>
    <w:p>
      <w:r>
        <w:t>Zusammenfassend ergibt sich, dass den gleichlautenden Anträgen des Beschwerdeführers (vgl. BVGer act. 1) und der Vorinstanz (vgl. BVGer act. 25) auf Gutheissung der Beschwerde stattzugeben ist. Die angefochtene Verfügung ist dahingehend zu ändern, als der Beschwerdeführer ab 1. September 2013 Anspruch auf eine ganze Invalidenrente hat. Dementsprechend hat die Ausgleichskasse den Rentenanspruch neu zu berechnen (vgl. Urteil des BVGer C-2825/2010 vom 26. September 2011 E. 7).</w:t>
      </w:r>
    </w:p>
    <w:p>
      <w:r>
        <w:rPr>
          <w:b/>
        </w:rPr>
        <w:t>E. 7.1</w:t>
      </w:r>
    </w:p>
    <w:p>
      <w:r>
        <w:t>Der Beschwerdeführer beantragt die Übernahme der Kosten in der Höhe von EUR 500.- für das von ihm in Auftrag gegebene Privatgutachten (BVGer act. 15).</w:t>
      </w:r>
    </w:p>
    <w:p>
      <w:r>
        <w:rPr>
          <w:b/>
        </w:rPr>
        <w:t>E. 7.2</w:t>
      </w:r>
    </w:p>
    <w:p>
      <w:r>
        <w:t>Gemäss Art. 78 Abs. 3 IVV werden die Kosten von Abklärungsmassnahmen von der Versicherung getragen, wenn die Massnahmen durch die IV-Stelle angeordnet wurde oder, falls es an einer solchen Anordnung fehlt, soweit sie für die Zusprechung von Leistungen unerlässlich waren (Urteil des BVGer C-2788/2014 vom 17. September 2015 E. 12.2).</w:t>
      </w:r>
    </w:p>
    <w:p>
      <w:r>
        <w:rPr>
          <w:b/>
        </w:rPr>
        <w:t>E. 7.3</w:t>
      </w:r>
    </w:p>
    <w:p>
      <w:r>
        <w:t>Das Gutachten von Dr. O._______ wurde nicht von der Vorinstanz angeordnet, sondern vom Beschwerdeführer in Auftrag gegeben. Wie sich aus der Erwägung 4 hiervor ergibt, kommt dem Formular E213 und den Stellungnahmen des IV-Arztes Dr. B._______ vom 19. Juli 2013 und vom 22. Dezember 2013, auf welche sich die Vorinstanz im Verfügungszeitpunkt vom 13. März 2014 stützte, keine Beweiskraft zu. Die vom Beschwerdeführer im Beschwerdeverfahren eingereichten medizinischen Akten der behandelnden Spezialisten sind zwar umfassend, enthalten aber, da es sich um Behandlungsberichte handelt, keine Äusserungen zur Arbeitsfähigkeit. Eine beweiskräftige Würdigung der ärztlichen Unterlagen, der geklagten Leiden und insbesondere der Leistungsfähigkeit des Beschwerdeführers ist vorliegend einzig im Privatgutachten enthalten. Diesem kommt somit massgebende Bedeutung für den Verfahrensausgang zu, womit die Kostenübernahme gutzuheissen und die Kosten für das Privatgutachten der Vorinstanz aufzuerlegen sind (vgl. Urteil des EVG I 1008/06 vom 24. April 2007 E. 3.3).</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em obsiegenden Beschwerdeführer sind keine Kosten aufzuerlegen. Ihm ist der geleistete Verfahrenskostenvorschuss von Fr. 408.- nach Eintritt der Rechtskraft des vorliegenden Urteils zurückzuerstatten. Der Vorinstanz werden ebenfalls keine Verfahrenskosten auferlegt (Art. 63 Abs. 2 VwVG).</w:t>
      </w:r>
    </w:p>
    <w:p>
      <w:r>
        <w:rPr>
          <w:b/>
        </w:rPr>
        <w:t>E. 8.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000.- gerechtfertigt. Unter dem Titel der Parteientschädigung sind auch die Kosten für das Privatgutachten von EUR 500.- zu vergüten (vgl. E. 7 hiervor), welche zum Betrag von Fr. 2'000.- h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